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A081A">
        <w:rPr>
          <w:b/>
          <w:bCs/>
          <w:sz w:val="36"/>
          <w:szCs w:val="36"/>
        </w:rPr>
        <w:t>668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5A081A">
        <w:rPr>
          <w:b/>
          <w:bCs/>
          <w:sz w:val="36"/>
          <w:szCs w:val="36"/>
        </w:rPr>
        <w:t>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5A081A" w:rsidRPr="008921FC" w:rsidRDefault="005A081A" w:rsidP="005A081A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921FC">
        <w:rPr>
          <w:b/>
          <w:i/>
          <w:sz w:val="26"/>
          <w:szCs w:val="26"/>
        </w:rPr>
        <w:t>«</w:t>
      </w:r>
      <w:r w:rsidRPr="008921FC">
        <w:rPr>
          <w:b/>
          <w:bCs/>
          <w:i/>
          <w:iCs/>
          <w:snapToGrid w:val="0"/>
          <w:sz w:val="26"/>
          <w:szCs w:val="26"/>
        </w:rPr>
        <w:t xml:space="preserve">ПИР по строительству заходов от ВЛ-35 </w:t>
      </w:r>
      <w:proofErr w:type="spellStart"/>
      <w:r w:rsidRPr="008921FC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8921FC">
        <w:rPr>
          <w:b/>
          <w:bCs/>
          <w:i/>
          <w:iCs/>
          <w:snapToGrid w:val="0"/>
          <w:sz w:val="26"/>
          <w:szCs w:val="26"/>
        </w:rPr>
        <w:t xml:space="preserve"> Кислородная-Центральная с отпайкой на Городскую, с образованием двух</w:t>
      </w:r>
      <w:bookmarkStart w:id="2" w:name="_GoBack"/>
      <w:bookmarkEnd w:id="2"/>
      <w:r w:rsidRPr="008921FC">
        <w:rPr>
          <w:b/>
          <w:bCs/>
          <w:i/>
          <w:iCs/>
          <w:snapToGrid w:val="0"/>
          <w:sz w:val="26"/>
          <w:szCs w:val="26"/>
        </w:rPr>
        <w:t xml:space="preserve"> ЛЭП 35 </w:t>
      </w:r>
      <w:proofErr w:type="spellStart"/>
      <w:r w:rsidRPr="008921FC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8921FC">
        <w:rPr>
          <w:b/>
          <w:bCs/>
          <w:i/>
          <w:iCs/>
          <w:snapToGrid w:val="0"/>
          <w:sz w:val="26"/>
          <w:szCs w:val="26"/>
        </w:rPr>
        <w:t xml:space="preserve"> Кислородная-</w:t>
      </w:r>
      <w:proofErr w:type="spellStart"/>
      <w:r w:rsidRPr="008921FC">
        <w:rPr>
          <w:b/>
          <w:bCs/>
          <w:i/>
          <w:iCs/>
          <w:snapToGrid w:val="0"/>
          <w:sz w:val="26"/>
          <w:szCs w:val="26"/>
        </w:rPr>
        <w:t>Окоча</w:t>
      </w:r>
      <w:proofErr w:type="spellEnd"/>
      <w:r w:rsidRPr="008921FC">
        <w:rPr>
          <w:b/>
          <w:bCs/>
          <w:i/>
          <w:iCs/>
          <w:snapToGrid w:val="0"/>
          <w:sz w:val="26"/>
          <w:szCs w:val="26"/>
        </w:rPr>
        <w:t xml:space="preserve"> и </w:t>
      </w:r>
      <w:proofErr w:type="spellStart"/>
      <w:r w:rsidRPr="008921FC">
        <w:rPr>
          <w:b/>
          <w:bCs/>
          <w:i/>
          <w:iCs/>
          <w:snapToGrid w:val="0"/>
          <w:sz w:val="26"/>
          <w:szCs w:val="26"/>
        </w:rPr>
        <w:t>Окоча</w:t>
      </w:r>
      <w:proofErr w:type="spellEnd"/>
      <w:r w:rsidRPr="008921FC">
        <w:rPr>
          <w:b/>
          <w:bCs/>
          <w:i/>
          <w:iCs/>
          <w:snapToGrid w:val="0"/>
          <w:sz w:val="26"/>
          <w:szCs w:val="26"/>
        </w:rPr>
        <w:t>-Центральная (по индивидуальному проекту для э/</w:t>
      </w:r>
      <w:proofErr w:type="spellStart"/>
      <w:r w:rsidRPr="008921FC">
        <w:rPr>
          <w:b/>
          <w:bCs/>
          <w:i/>
          <w:iCs/>
          <w:snapToGrid w:val="0"/>
          <w:sz w:val="26"/>
          <w:szCs w:val="26"/>
        </w:rPr>
        <w:t>сн</w:t>
      </w:r>
      <w:proofErr w:type="spellEnd"/>
      <w:r w:rsidRPr="008921FC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Pr="008921FC">
        <w:rPr>
          <w:b/>
          <w:bCs/>
          <w:i/>
          <w:iCs/>
          <w:snapToGrid w:val="0"/>
          <w:sz w:val="26"/>
          <w:szCs w:val="26"/>
        </w:rPr>
        <w:t>Совгаванской</w:t>
      </w:r>
      <w:proofErr w:type="spellEnd"/>
      <w:r w:rsidRPr="008921FC">
        <w:rPr>
          <w:b/>
          <w:bCs/>
          <w:i/>
          <w:iCs/>
          <w:snapToGrid w:val="0"/>
          <w:sz w:val="26"/>
          <w:szCs w:val="26"/>
        </w:rPr>
        <w:t xml:space="preserve"> ТЭЦ)</w:t>
      </w:r>
      <w:r w:rsidRPr="008921FC">
        <w:rPr>
          <w:b/>
          <w:i/>
          <w:sz w:val="26"/>
          <w:szCs w:val="26"/>
        </w:rPr>
        <w:t>»  филиала ХЭС</w:t>
      </w:r>
      <w:r w:rsidRPr="008921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купка № 783</w:t>
      </w:r>
      <w:r w:rsidRPr="00011FC9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>2.</w:t>
      </w:r>
      <w:r w:rsidRPr="00011FC9">
        <w:rPr>
          <w:b/>
          <w:bCs/>
          <w:sz w:val="26"/>
          <w:szCs w:val="26"/>
        </w:rPr>
        <w:t>1.1.</w:t>
      </w:r>
      <w:proofErr w:type="gramEnd"/>
      <w:r w:rsidRPr="00011FC9">
        <w:rPr>
          <w:b/>
          <w:bCs/>
          <w:sz w:val="26"/>
          <w:szCs w:val="26"/>
        </w:rPr>
        <w:t xml:space="preserve">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F5990" w:rsidP="005A081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</w:t>
            </w:r>
            <w:r w:rsidR="00440457">
              <w:rPr>
                <w:b/>
                <w:bCs/>
                <w:caps/>
                <w:sz w:val="24"/>
              </w:rPr>
              <w:t>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5A081A">
              <w:rPr>
                <w:b/>
                <w:bCs/>
                <w:sz w:val="24"/>
              </w:rPr>
              <w:t>августа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5A081A">
        <w:rPr>
          <w:rFonts w:ascii="Times New Roman" w:hAnsi="Times New Roman" w:cs="Times New Roman"/>
          <w:sz w:val="24"/>
        </w:rPr>
        <w:t>1603854561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A081A" w:rsidRDefault="005A081A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5A081A">
        <w:rPr>
          <w:sz w:val="24"/>
        </w:rPr>
        <w:t>постоянно действующая Закупочная комиссия</w:t>
      </w:r>
      <w:r w:rsidRPr="000B7370">
        <w:rPr>
          <w:sz w:val="24"/>
        </w:rPr>
        <w:t xml:space="preserve">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5A081A" w:rsidRDefault="005A081A" w:rsidP="005A081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5A081A" w:rsidRPr="00EF2739" w:rsidRDefault="005A081A" w:rsidP="005A081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A081A" w:rsidRDefault="005A081A" w:rsidP="005A081A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5A081A" w:rsidRPr="005A081A" w:rsidRDefault="005A081A" w:rsidP="005A081A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5A081A" w:rsidRPr="0019128C" w:rsidRDefault="005A081A" w:rsidP="005A081A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806"/>
        <w:gridCol w:w="2551"/>
      </w:tblGrid>
      <w:tr w:rsidR="005A081A" w:rsidRPr="000A692E" w:rsidTr="00C53455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81A" w:rsidRPr="000A692E" w:rsidRDefault="005A081A" w:rsidP="00C53455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A081A" w:rsidRPr="000A692E" w:rsidRDefault="005A081A" w:rsidP="00C5345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81A" w:rsidRPr="000A692E" w:rsidRDefault="005A081A" w:rsidP="00C5345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081A" w:rsidRPr="000A692E" w:rsidRDefault="005A081A" w:rsidP="00C5345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5A081A" w:rsidRPr="000A692E" w:rsidTr="00C5345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A" w:rsidRPr="000A692E" w:rsidRDefault="005A081A" w:rsidP="005A081A">
            <w:pPr>
              <w:numPr>
                <w:ilvl w:val="0"/>
                <w:numId w:val="41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A" w:rsidRPr="00216CC1" w:rsidRDefault="005A081A" w:rsidP="00C5345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16CC1">
              <w:rPr>
                <w:sz w:val="24"/>
                <w:szCs w:val="24"/>
              </w:rPr>
              <w:t>ООО "Компания Новая Энергия"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A" w:rsidRPr="00E67B4B" w:rsidRDefault="005A081A" w:rsidP="00C534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7EEE">
              <w:rPr>
                <w:sz w:val="24"/>
                <w:szCs w:val="24"/>
              </w:rPr>
              <w:t>2 845 000,00</w:t>
            </w:r>
            <w:r w:rsidRPr="00E67B4B">
              <w:rPr>
                <w:sz w:val="24"/>
                <w:szCs w:val="24"/>
              </w:rPr>
              <w:t> руб. (</w:t>
            </w:r>
            <w:r w:rsidRPr="00216CC1">
              <w:rPr>
                <w:sz w:val="24"/>
                <w:szCs w:val="24"/>
              </w:rPr>
              <w:t xml:space="preserve">цена без НДС: </w:t>
            </w:r>
            <w:r w:rsidRPr="00216CC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411 016,95</w:t>
            </w:r>
            <w:r w:rsidRPr="00216CC1">
              <w:rPr>
                <w:sz w:val="24"/>
                <w:szCs w:val="24"/>
              </w:rPr>
              <w:t> руб.</w:t>
            </w:r>
            <w:r w:rsidRPr="00E67B4B">
              <w:rPr>
                <w:sz w:val="24"/>
                <w:szCs w:val="24"/>
              </w:rPr>
              <w:t>)</w:t>
            </w:r>
          </w:p>
        </w:tc>
      </w:tr>
      <w:tr w:rsidR="005A081A" w:rsidRPr="000A692E" w:rsidTr="00C5345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A" w:rsidRDefault="005A081A" w:rsidP="00C5345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A" w:rsidRPr="00216CC1" w:rsidRDefault="005A081A" w:rsidP="00C5345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16CC1">
              <w:rPr>
                <w:sz w:val="24"/>
                <w:szCs w:val="24"/>
              </w:rPr>
              <w:t>ООО "ПРОЕКТНЫЙ ЦЕНТР СИБИРИ"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81A" w:rsidRPr="00E67B4B" w:rsidRDefault="005A081A" w:rsidP="00C534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9 108,11</w:t>
            </w:r>
            <w:r w:rsidRPr="00E67B4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083 989,92</w:t>
            </w:r>
            <w:r w:rsidRPr="00E67B4B">
              <w:rPr>
                <w:sz w:val="24"/>
                <w:szCs w:val="24"/>
              </w:rPr>
              <w:t> руб.)</w:t>
            </w:r>
          </w:p>
        </w:tc>
      </w:tr>
    </w:tbl>
    <w:p w:rsidR="005A081A" w:rsidRDefault="005A081A" w:rsidP="005A081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A081A" w:rsidRDefault="005A081A" w:rsidP="005A081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5A081A" w:rsidRDefault="005A081A" w:rsidP="005A081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A081A" w:rsidRDefault="005A081A" w:rsidP="005A081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5A081A" w:rsidRDefault="005A081A" w:rsidP="005A081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5A081A" w:rsidRPr="00963757" w:rsidTr="00C534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1A" w:rsidRPr="00963757" w:rsidRDefault="005A081A" w:rsidP="00C5345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1A" w:rsidRPr="00963757" w:rsidRDefault="005A081A" w:rsidP="00C5345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1A" w:rsidRPr="00963757" w:rsidRDefault="005A081A" w:rsidP="00C5345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1A" w:rsidRPr="00963757" w:rsidRDefault="005A081A" w:rsidP="00C53455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5A081A" w:rsidRPr="0059439E" w:rsidTr="00C534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A" w:rsidRPr="00A967F1" w:rsidRDefault="005A081A" w:rsidP="00C5345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A" w:rsidRPr="00216CC1" w:rsidRDefault="005A081A" w:rsidP="00C5345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16CC1">
              <w:rPr>
                <w:sz w:val="24"/>
                <w:szCs w:val="24"/>
              </w:rPr>
              <w:t>ООО "ПРОЕКТНЫЙ ЦЕНТР СИБИРИ"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A" w:rsidRPr="00216CC1" w:rsidRDefault="005A081A" w:rsidP="00C534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 xml:space="preserve">2 950 000,00 руб. (цена без НДС: </w:t>
            </w:r>
            <w:r w:rsidRPr="00216CC1">
              <w:rPr>
                <w:b/>
                <w:sz w:val="24"/>
                <w:szCs w:val="24"/>
              </w:rPr>
              <w:t>2 500 000,00</w:t>
            </w:r>
            <w:r w:rsidRPr="00216CC1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A" w:rsidRPr="00E67B4B" w:rsidRDefault="005A081A" w:rsidP="00C534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9 108,11</w:t>
            </w:r>
            <w:r w:rsidRPr="00E67B4B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083 989,92</w:t>
            </w:r>
            <w:r w:rsidRPr="00E67B4B">
              <w:rPr>
                <w:sz w:val="24"/>
                <w:szCs w:val="24"/>
              </w:rPr>
              <w:t> руб.)</w:t>
            </w:r>
          </w:p>
        </w:tc>
      </w:tr>
      <w:tr w:rsidR="005A081A" w:rsidRPr="0059439E" w:rsidTr="00C534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A" w:rsidRPr="00A967F1" w:rsidRDefault="005A081A" w:rsidP="00C5345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A" w:rsidRPr="00216CC1" w:rsidRDefault="005A081A" w:rsidP="00C5345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16CC1">
              <w:rPr>
                <w:sz w:val="24"/>
                <w:szCs w:val="24"/>
              </w:rPr>
              <w:t>ООО "Компания Новая Энергия"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A" w:rsidRPr="00216CC1" w:rsidRDefault="005A081A" w:rsidP="00C534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6CC1">
              <w:rPr>
                <w:sz w:val="24"/>
                <w:szCs w:val="24"/>
              </w:rPr>
              <w:t xml:space="preserve">2 945 000,00 руб. (цена без НДС: </w:t>
            </w:r>
            <w:r w:rsidRPr="00216CC1">
              <w:rPr>
                <w:b/>
                <w:sz w:val="24"/>
                <w:szCs w:val="24"/>
              </w:rPr>
              <w:t>2 495 762,71</w:t>
            </w:r>
            <w:r w:rsidRPr="00216CC1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1A" w:rsidRPr="00E67B4B" w:rsidRDefault="005A081A" w:rsidP="00C534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7EEE">
              <w:rPr>
                <w:sz w:val="24"/>
                <w:szCs w:val="24"/>
              </w:rPr>
              <w:t>2 845 000,00</w:t>
            </w:r>
            <w:r w:rsidRPr="00E67B4B">
              <w:rPr>
                <w:sz w:val="24"/>
                <w:szCs w:val="24"/>
              </w:rPr>
              <w:t> руб. (</w:t>
            </w:r>
            <w:r w:rsidRPr="00216CC1">
              <w:rPr>
                <w:sz w:val="24"/>
                <w:szCs w:val="24"/>
              </w:rPr>
              <w:t xml:space="preserve">цена без НДС: </w:t>
            </w:r>
            <w:r w:rsidRPr="00216CC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411 016,95</w:t>
            </w:r>
            <w:r w:rsidRPr="00216CC1">
              <w:rPr>
                <w:sz w:val="24"/>
                <w:szCs w:val="24"/>
              </w:rPr>
              <w:t> руб.</w:t>
            </w:r>
            <w:r w:rsidRPr="00E67B4B">
              <w:rPr>
                <w:sz w:val="24"/>
                <w:szCs w:val="24"/>
              </w:rPr>
              <w:t>)</w:t>
            </w:r>
          </w:p>
        </w:tc>
      </w:tr>
    </w:tbl>
    <w:p w:rsidR="005A081A" w:rsidRDefault="005A081A" w:rsidP="005A081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A081A" w:rsidRDefault="005A081A" w:rsidP="005A081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A081A" w:rsidRDefault="005A081A" w:rsidP="005A081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5A081A" w:rsidRPr="00F631BE" w:rsidRDefault="005A081A" w:rsidP="005A081A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5A081A" w:rsidRPr="00DC1ADB" w:rsidRDefault="005A081A" w:rsidP="005A081A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DC1ADB">
        <w:rPr>
          <w:sz w:val="24"/>
        </w:rPr>
        <w:t>соответствии</w:t>
      </w:r>
      <w:proofErr w:type="gramEnd"/>
      <w:r w:rsidRPr="00DC1ADB">
        <w:rPr>
          <w:sz w:val="24"/>
        </w:rPr>
        <w:t xml:space="preserve"> с ГКПЗ: </w:t>
      </w:r>
      <w:r w:rsidRPr="00216CC1">
        <w:rPr>
          <w:b/>
          <w:i/>
          <w:sz w:val="24"/>
        </w:rPr>
        <w:t xml:space="preserve">2 500 000,00 </w:t>
      </w:r>
      <w:r w:rsidRPr="00216CC1">
        <w:rPr>
          <w:sz w:val="24"/>
        </w:rPr>
        <w:t xml:space="preserve">руб. без учета НДС; </w:t>
      </w:r>
      <w:r w:rsidRPr="00216CC1">
        <w:rPr>
          <w:b/>
          <w:i/>
          <w:sz w:val="24"/>
        </w:rPr>
        <w:t xml:space="preserve">2 950 000,00 </w:t>
      </w:r>
      <w:r w:rsidRPr="00216CC1">
        <w:rPr>
          <w:sz w:val="24"/>
        </w:rPr>
        <w:t>руб. с учетом НДС</w:t>
      </w:r>
      <w:r w:rsidRPr="00DC1ADB">
        <w:rPr>
          <w:sz w:val="24"/>
        </w:rPr>
        <w:t>.</w:t>
      </w:r>
    </w:p>
    <w:p w:rsidR="005A081A" w:rsidRDefault="005A081A" w:rsidP="005A081A">
      <w:pPr>
        <w:pStyle w:val="a7"/>
        <w:spacing w:before="0" w:beforeAutospacing="0" w:after="0" w:afterAutospacing="0"/>
        <w:ind w:firstLine="567"/>
        <w:jc w:val="both"/>
      </w:pPr>
      <w:r w:rsidRPr="00DC1ADB">
        <w:t xml:space="preserve">2. </w:t>
      </w:r>
      <w:proofErr w:type="gramStart"/>
      <w:r>
        <w:t>П</w:t>
      </w:r>
      <w:r w:rsidRPr="000A1184">
        <w:t xml:space="preserve">ризнать победителем запроса </w:t>
      </w:r>
      <w:r>
        <w:t xml:space="preserve">предложений на право заключения договора на выполнение работ </w:t>
      </w:r>
      <w:r w:rsidRPr="00216CC1">
        <w:rPr>
          <w:b/>
          <w:i/>
        </w:rPr>
        <w:t>«</w:t>
      </w:r>
      <w:r w:rsidRPr="00216CC1">
        <w:rPr>
          <w:b/>
          <w:bCs/>
          <w:i/>
          <w:iCs/>
          <w:snapToGrid w:val="0"/>
        </w:rPr>
        <w:t xml:space="preserve">ПИР по строительству заходов от ВЛ-35 </w:t>
      </w:r>
      <w:proofErr w:type="spellStart"/>
      <w:r w:rsidRPr="00216CC1">
        <w:rPr>
          <w:b/>
          <w:bCs/>
          <w:i/>
          <w:iCs/>
          <w:snapToGrid w:val="0"/>
        </w:rPr>
        <w:t>кВ</w:t>
      </w:r>
      <w:proofErr w:type="spellEnd"/>
      <w:r w:rsidRPr="00216CC1">
        <w:rPr>
          <w:b/>
          <w:bCs/>
          <w:i/>
          <w:iCs/>
          <w:snapToGrid w:val="0"/>
        </w:rPr>
        <w:t xml:space="preserve"> Кислородная-Центральная с отпайкой на Городскую, с образованием двух ЛЭП 35 </w:t>
      </w:r>
      <w:proofErr w:type="spellStart"/>
      <w:r w:rsidRPr="00216CC1">
        <w:rPr>
          <w:b/>
          <w:bCs/>
          <w:i/>
          <w:iCs/>
          <w:snapToGrid w:val="0"/>
        </w:rPr>
        <w:t>кВ</w:t>
      </w:r>
      <w:proofErr w:type="spellEnd"/>
      <w:r w:rsidRPr="00216CC1">
        <w:rPr>
          <w:b/>
          <w:bCs/>
          <w:i/>
          <w:iCs/>
          <w:snapToGrid w:val="0"/>
        </w:rPr>
        <w:t xml:space="preserve"> Кислородная-</w:t>
      </w:r>
      <w:proofErr w:type="spellStart"/>
      <w:r w:rsidRPr="00216CC1">
        <w:rPr>
          <w:b/>
          <w:bCs/>
          <w:i/>
          <w:iCs/>
          <w:snapToGrid w:val="0"/>
        </w:rPr>
        <w:t>Окоча</w:t>
      </w:r>
      <w:proofErr w:type="spellEnd"/>
      <w:r w:rsidRPr="00216CC1">
        <w:rPr>
          <w:b/>
          <w:bCs/>
          <w:i/>
          <w:iCs/>
          <w:snapToGrid w:val="0"/>
        </w:rPr>
        <w:t xml:space="preserve"> и </w:t>
      </w:r>
      <w:proofErr w:type="spellStart"/>
      <w:r w:rsidRPr="00216CC1">
        <w:rPr>
          <w:b/>
          <w:bCs/>
          <w:i/>
          <w:iCs/>
          <w:snapToGrid w:val="0"/>
        </w:rPr>
        <w:t>Окоча</w:t>
      </w:r>
      <w:proofErr w:type="spellEnd"/>
      <w:r w:rsidRPr="00216CC1">
        <w:rPr>
          <w:b/>
          <w:bCs/>
          <w:i/>
          <w:iCs/>
          <w:snapToGrid w:val="0"/>
        </w:rPr>
        <w:t>-Центральная (по индивидуальному проекту для э/</w:t>
      </w:r>
      <w:proofErr w:type="spellStart"/>
      <w:r w:rsidRPr="00216CC1">
        <w:rPr>
          <w:b/>
          <w:bCs/>
          <w:i/>
          <w:iCs/>
          <w:snapToGrid w:val="0"/>
        </w:rPr>
        <w:t>сн</w:t>
      </w:r>
      <w:proofErr w:type="spellEnd"/>
      <w:r w:rsidRPr="00216CC1">
        <w:rPr>
          <w:b/>
          <w:bCs/>
          <w:i/>
          <w:iCs/>
          <w:snapToGrid w:val="0"/>
        </w:rPr>
        <w:t xml:space="preserve"> </w:t>
      </w:r>
      <w:proofErr w:type="spellStart"/>
      <w:r w:rsidRPr="00216CC1">
        <w:rPr>
          <w:b/>
          <w:bCs/>
          <w:i/>
          <w:iCs/>
          <w:snapToGrid w:val="0"/>
        </w:rPr>
        <w:t>Совгаванской</w:t>
      </w:r>
      <w:proofErr w:type="spellEnd"/>
      <w:r w:rsidRPr="00216CC1">
        <w:rPr>
          <w:b/>
          <w:bCs/>
          <w:i/>
          <w:iCs/>
          <w:snapToGrid w:val="0"/>
        </w:rPr>
        <w:t xml:space="preserve"> ТЭЦ)</w:t>
      </w:r>
      <w:r w:rsidRPr="00216CC1">
        <w:rPr>
          <w:b/>
          <w:i/>
        </w:rPr>
        <w:t xml:space="preserve">» </w:t>
      </w:r>
      <w:r w:rsidRPr="00216CC1">
        <w:t>для нужд филиала АО «ДРСК» «Хабаровские электрические сети»</w:t>
      </w:r>
      <w:r w:rsidRPr="00E67B4B">
        <w:t xml:space="preserve"> </w:t>
      </w:r>
      <w:r>
        <w:t xml:space="preserve"> </w:t>
      </w:r>
      <w:r w:rsidRPr="00E4273B">
        <w:t xml:space="preserve">участника, занявшего первое место в итоговой </w:t>
      </w:r>
      <w:proofErr w:type="spellStart"/>
      <w:r w:rsidRPr="00E4273B">
        <w:t>ранжировке</w:t>
      </w:r>
      <w:proofErr w:type="spellEnd"/>
      <w:r w:rsidRPr="00E4273B">
        <w:t xml:space="preserve"> по степени предпочтительности для заказчика</w:t>
      </w:r>
      <w:proofErr w:type="gramEnd"/>
      <w:r w:rsidRPr="00E4273B">
        <w:t xml:space="preserve">: </w:t>
      </w:r>
      <w:proofErr w:type="gramStart"/>
      <w:r w:rsidRPr="008921FC">
        <w:rPr>
          <w:b/>
        </w:rPr>
        <w:t>ООО "ПРОЕКТНЫЙ ЦЕНТР СИБИРИ"</w:t>
      </w:r>
      <w:r w:rsidRPr="00216CC1">
        <w:t xml:space="preserve"> (630082, Россия, Новосибирская обл., г. Новосибирск, ул. Михаила Перевозчикова, д. 7, кв. 2)</w:t>
      </w:r>
      <w:r w:rsidRPr="007D79B3">
        <w:t xml:space="preserve"> </w:t>
      </w:r>
      <w:r w:rsidRPr="000A1184">
        <w:t xml:space="preserve">на условиях: стоимость предложения </w:t>
      </w:r>
      <w:r>
        <w:t>2 459 108,11</w:t>
      </w:r>
      <w:r w:rsidRPr="00E67B4B">
        <w:t xml:space="preserve"> руб. (цена без НДС: </w:t>
      </w:r>
      <w:r>
        <w:rPr>
          <w:b/>
        </w:rPr>
        <w:t>2 083 989,92</w:t>
      </w:r>
      <w:r w:rsidRPr="00E67B4B">
        <w:t> руб.)</w:t>
      </w:r>
      <w:r w:rsidRPr="00E4273B">
        <w:t>.</w:t>
      </w:r>
      <w:proofErr w:type="gramEnd"/>
      <w:r w:rsidRPr="00E4273B">
        <w:rPr>
          <w:lang w:eastAsia="en-US"/>
        </w:rPr>
        <w:t xml:space="preserve"> </w:t>
      </w:r>
      <w:r>
        <w:t>Условия оплаты: в течение 60 календарных дней с момента подписания актов сдачи-приемки выполненных работ. Срок выполнения работ: начало работ с момента подписания договора, окончание работ – 30.01.2017 г. Гарантийные обязательства: 6 лет с момента подписания акта сдачи-приемки выполненных работ по договору в полном объеме</w:t>
      </w:r>
      <w:r w:rsidRPr="007F1900">
        <w:t>.</w:t>
      </w:r>
      <w:r>
        <w:t xml:space="preserve"> Срок действия оферты до 01.11.2016 г.</w:t>
      </w:r>
    </w:p>
    <w:p w:rsidR="005A081A" w:rsidRDefault="005A081A" w:rsidP="005A081A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694D74" w:rsidRDefault="00694D74" w:rsidP="00694D74">
      <w:pPr>
        <w:spacing w:line="240" w:lineRule="auto"/>
        <w:rPr>
          <w:snapToGrid/>
          <w:sz w:val="24"/>
          <w:szCs w:val="24"/>
        </w:rPr>
      </w:pPr>
    </w:p>
    <w:p w:rsidR="005A081A" w:rsidRDefault="005A081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A081A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FC" w:rsidRDefault="00035BFC" w:rsidP="00355095">
      <w:pPr>
        <w:spacing w:line="240" w:lineRule="auto"/>
      </w:pPr>
      <w:r>
        <w:separator/>
      </w:r>
    </w:p>
  </w:endnote>
  <w:endnote w:type="continuationSeparator" w:id="0">
    <w:p w:rsidR="00035BFC" w:rsidRDefault="00035B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3C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3C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FC" w:rsidRDefault="00035BFC" w:rsidP="00355095">
      <w:pPr>
        <w:spacing w:line="240" w:lineRule="auto"/>
      </w:pPr>
      <w:r>
        <w:separator/>
      </w:r>
    </w:p>
  </w:footnote>
  <w:footnote w:type="continuationSeparator" w:id="0">
    <w:p w:rsidR="00035BFC" w:rsidRDefault="00035B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A081A">
      <w:rPr>
        <w:i/>
        <w:sz w:val="20"/>
      </w:rPr>
      <w:t xml:space="preserve">783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5A081A">
      <w:rPr>
        <w:i/>
        <w:sz w:val="20"/>
      </w:rPr>
      <w:t>2.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1B2E52"/>
    <w:multiLevelType w:val="hybridMultilevel"/>
    <w:tmpl w:val="5C48C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5BFC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A7B46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A75BB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0457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081A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94D74"/>
    <w:rsid w:val="006A567D"/>
    <w:rsid w:val="006A65B7"/>
    <w:rsid w:val="006B3625"/>
    <w:rsid w:val="006B61F6"/>
    <w:rsid w:val="006C4B51"/>
    <w:rsid w:val="006D41AB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5730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47D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1D08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5990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2C95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3C30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uiPriority w:val="99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92DC-F70F-4CFC-86F1-A1A48735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3</cp:revision>
  <cp:lastPrinted>2016-08-26T01:54:00Z</cp:lastPrinted>
  <dcterms:created xsi:type="dcterms:W3CDTF">2015-03-25T00:17:00Z</dcterms:created>
  <dcterms:modified xsi:type="dcterms:W3CDTF">2016-08-26T01:59:00Z</dcterms:modified>
</cp:coreProperties>
</file>